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3752" w:type="dxa"/>
        <w:tblLayout w:type="fixed"/>
        <w:tblLook w:val="04A0" w:firstRow="1" w:lastRow="0" w:firstColumn="1" w:lastColumn="0" w:noHBand="0" w:noVBand="1"/>
      </w:tblPr>
      <w:tblGrid>
        <w:gridCol w:w="578"/>
        <w:gridCol w:w="3438"/>
        <w:gridCol w:w="4868"/>
        <w:gridCol w:w="1034"/>
        <w:gridCol w:w="709"/>
        <w:gridCol w:w="691"/>
        <w:gridCol w:w="17"/>
        <w:gridCol w:w="794"/>
        <w:gridCol w:w="199"/>
        <w:gridCol w:w="708"/>
        <w:gridCol w:w="709"/>
        <w:gridCol w:w="7"/>
      </w:tblGrid>
      <w:tr w:rsidR="00C93070" w:rsidTr="008029C3">
        <w:trPr>
          <w:cantSplit/>
          <w:trHeight w:val="410"/>
        </w:trPr>
        <w:tc>
          <w:tcPr>
            <w:tcW w:w="578" w:type="dxa"/>
            <w:vMerge w:val="restart"/>
            <w:shd w:val="clear" w:color="auto" w:fill="FFFFFF" w:themeFill="background1"/>
            <w:textDirection w:val="btLr"/>
            <w:vAlign w:val="center"/>
          </w:tcPr>
          <w:p w:rsidR="00C93070" w:rsidRPr="00152EBD" w:rsidRDefault="00C93070" w:rsidP="00CF51D2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3438" w:type="dxa"/>
            <w:vMerge w:val="restart"/>
            <w:shd w:val="clear" w:color="auto" w:fill="FFFFFF" w:themeFill="background1"/>
            <w:vAlign w:val="center"/>
          </w:tcPr>
          <w:p w:rsidR="00C93070" w:rsidRPr="00152EBD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Öğrenme Alanı</w:t>
            </w:r>
          </w:p>
        </w:tc>
        <w:tc>
          <w:tcPr>
            <w:tcW w:w="4868" w:type="dxa"/>
            <w:vMerge w:val="restart"/>
            <w:shd w:val="clear" w:color="auto" w:fill="FFFFFF" w:themeFill="background1"/>
            <w:vAlign w:val="center"/>
          </w:tcPr>
          <w:p w:rsidR="00C93070" w:rsidRPr="00152EBD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2451" w:type="dxa"/>
            <w:gridSpan w:val="4"/>
            <w:shd w:val="clear" w:color="auto" w:fill="FFFFFF" w:themeFill="background1"/>
          </w:tcPr>
          <w:p w:rsidR="00C93070" w:rsidRPr="001748A1" w:rsidRDefault="001748A1" w:rsidP="001748A1">
            <w:pPr>
              <w:pStyle w:val="ListeParagraf"/>
              <w:numPr>
                <w:ilvl w:val="0"/>
                <w:numId w:val="8"/>
              </w:numPr>
            </w:pPr>
            <w:r>
              <w:t>Sınav</w:t>
            </w:r>
          </w:p>
        </w:tc>
        <w:tc>
          <w:tcPr>
            <w:tcW w:w="2417" w:type="dxa"/>
            <w:gridSpan w:val="5"/>
            <w:shd w:val="clear" w:color="auto" w:fill="FFFFFF" w:themeFill="background1"/>
          </w:tcPr>
          <w:p w:rsidR="00C93070" w:rsidRPr="00C93070" w:rsidRDefault="001748A1" w:rsidP="001748A1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1748A1">
              <w:rPr>
                <w:rFonts w:cstheme="minorHAnsi"/>
                <w:szCs w:val="14"/>
              </w:rPr>
              <w:t>Sınav</w:t>
            </w:r>
          </w:p>
        </w:tc>
      </w:tr>
      <w:tr w:rsidR="00C93070" w:rsidTr="008029C3">
        <w:trPr>
          <w:cantSplit/>
          <w:trHeight w:val="372"/>
        </w:trPr>
        <w:tc>
          <w:tcPr>
            <w:tcW w:w="578" w:type="dxa"/>
            <w:vMerge/>
            <w:shd w:val="clear" w:color="auto" w:fill="FFFFFF" w:themeFill="background1"/>
            <w:textDirection w:val="btLr"/>
            <w:vAlign w:val="center"/>
          </w:tcPr>
          <w:p w:rsidR="00C93070" w:rsidRPr="00152EBD" w:rsidRDefault="00C93070" w:rsidP="00CF51D2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438" w:type="dxa"/>
            <w:vMerge/>
            <w:shd w:val="clear" w:color="auto" w:fill="FFFFFF" w:themeFill="background1"/>
            <w:vAlign w:val="center"/>
          </w:tcPr>
          <w:p w:rsidR="00C93070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4868" w:type="dxa"/>
            <w:vMerge/>
            <w:shd w:val="clear" w:color="auto" w:fill="FFFFFF" w:themeFill="background1"/>
            <w:vAlign w:val="center"/>
          </w:tcPr>
          <w:p w:rsidR="00C93070" w:rsidRPr="00152EBD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034" w:type="dxa"/>
            <w:vMerge w:val="restart"/>
            <w:shd w:val="clear" w:color="auto" w:fill="FFFFFF" w:themeFill="background1"/>
          </w:tcPr>
          <w:p w:rsidR="008029C3" w:rsidRDefault="008029C3" w:rsidP="008029C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C93070" w:rsidRDefault="001748A1" w:rsidP="008029C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İl/İlçe Genelinde Yapılacak Ortak Sınav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C93070" w:rsidRDefault="008029C3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Okul Genelinde Yapılacak Ortak Sınav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</w:tcPr>
          <w:p w:rsidR="008029C3" w:rsidRDefault="008029C3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8029C3" w:rsidRDefault="008029C3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C93070" w:rsidRDefault="008029C3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İl/İlçe Genelinde Yapılacak Ortak Sınav</w:t>
            </w:r>
          </w:p>
        </w:tc>
        <w:tc>
          <w:tcPr>
            <w:tcW w:w="1424" w:type="dxa"/>
            <w:gridSpan w:val="3"/>
            <w:shd w:val="clear" w:color="auto" w:fill="FFFFFF" w:themeFill="background1"/>
          </w:tcPr>
          <w:p w:rsidR="00C93070" w:rsidRDefault="008029C3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Okul Genelinde Yapılacak Ortak Sınav</w:t>
            </w:r>
          </w:p>
        </w:tc>
      </w:tr>
      <w:tr w:rsidR="00C93070" w:rsidTr="008029C3">
        <w:trPr>
          <w:cantSplit/>
          <w:trHeight w:val="889"/>
        </w:trPr>
        <w:tc>
          <w:tcPr>
            <w:tcW w:w="578" w:type="dxa"/>
            <w:vMerge/>
            <w:shd w:val="clear" w:color="auto" w:fill="FFFFFF" w:themeFill="background1"/>
            <w:textDirection w:val="btLr"/>
            <w:vAlign w:val="center"/>
          </w:tcPr>
          <w:p w:rsidR="00C93070" w:rsidRPr="00152EBD" w:rsidRDefault="00C93070" w:rsidP="00CF51D2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438" w:type="dxa"/>
            <w:vMerge/>
            <w:shd w:val="clear" w:color="auto" w:fill="FFFFFF" w:themeFill="background1"/>
            <w:vAlign w:val="center"/>
          </w:tcPr>
          <w:p w:rsidR="00C93070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4868" w:type="dxa"/>
            <w:vMerge/>
            <w:shd w:val="clear" w:color="auto" w:fill="FFFFFF" w:themeFill="background1"/>
            <w:vAlign w:val="center"/>
          </w:tcPr>
          <w:p w:rsidR="00C93070" w:rsidRPr="00152EBD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034" w:type="dxa"/>
            <w:vMerge/>
            <w:shd w:val="clear" w:color="auto" w:fill="FFFFFF" w:themeFill="background1"/>
          </w:tcPr>
          <w:p w:rsidR="00C93070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C93070" w:rsidRPr="008029C3" w:rsidRDefault="008029C3" w:rsidP="008029C3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.</w:t>
            </w:r>
            <w:r w:rsidRPr="008029C3">
              <w:rPr>
                <w:rFonts w:cstheme="minorHAnsi"/>
                <w:b/>
                <w:bCs/>
                <w:sz w:val="14"/>
                <w:szCs w:val="14"/>
              </w:rPr>
              <w:t>Senaryo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textDirection w:val="btLr"/>
          </w:tcPr>
          <w:p w:rsidR="008029C3" w:rsidRDefault="008029C3" w:rsidP="008029C3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8029C3" w:rsidRPr="008029C3" w:rsidRDefault="008029C3" w:rsidP="008029C3">
            <w:pPr>
              <w:ind w:left="113" w:right="113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.</w:t>
            </w:r>
            <w:r w:rsidRPr="008029C3">
              <w:rPr>
                <w:rFonts w:cstheme="minorHAnsi"/>
                <w:b/>
                <w:sz w:val="14"/>
                <w:szCs w:val="14"/>
              </w:rPr>
              <w:t>Senaryo</w:t>
            </w:r>
          </w:p>
          <w:p w:rsidR="008029C3" w:rsidRDefault="008029C3" w:rsidP="008029C3">
            <w:pPr>
              <w:ind w:left="113" w:right="113"/>
              <w:rPr>
                <w:rFonts w:cstheme="minorHAnsi"/>
                <w:sz w:val="14"/>
                <w:szCs w:val="14"/>
              </w:rPr>
            </w:pPr>
          </w:p>
          <w:p w:rsidR="00C93070" w:rsidRPr="008029C3" w:rsidRDefault="00C93070" w:rsidP="008029C3">
            <w:pPr>
              <w:pStyle w:val="ListeParagraf"/>
              <w:ind w:left="473" w:right="113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:rsidR="00C93070" w:rsidRDefault="00C93070" w:rsidP="0074611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C93070" w:rsidRPr="008029C3" w:rsidRDefault="008029C3" w:rsidP="008029C3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.</w:t>
            </w:r>
            <w:r w:rsidRPr="008029C3">
              <w:rPr>
                <w:rFonts w:cstheme="minorHAnsi"/>
                <w:b/>
                <w:bCs/>
                <w:sz w:val="14"/>
                <w:szCs w:val="14"/>
              </w:rPr>
              <w:t>Senaryo</w:t>
            </w:r>
          </w:p>
        </w:tc>
        <w:tc>
          <w:tcPr>
            <w:tcW w:w="716" w:type="dxa"/>
            <w:gridSpan w:val="2"/>
            <w:shd w:val="clear" w:color="auto" w:fill="FFFFFF" w:themeFill="background1"/>
            <w:textDirection w:val="btLr"/>
          </w:tcPr>
          <w:p w:rsidR="00C93070" w:rsidRPr="008029C3" w:rsidRDefault="008029C3" w:rsidP="008029C3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.</w:t>
            </w:r>
            <w:r w:rsidRPr="008029C3">
              <w:rPr>
                <w:rFonts w:cstheme="minorHAnsi"/>
                <w:b/>
                <w:bCs/>
                <w:sz w:val="14"/>
                <w:szCs w:val="14"/>
              </w:rPr>
              <w:t>Senaryo</w:t>
            </w:r>
          </w:p>
        </w:tc>
      </w:tr>
      <w:tr w:rsidR="001748A1" w:rsidTr="008029C3">
        <w:trPr>
          <w:trHeight w:val="327"/>
        </w:trPr>
        <w:tc>
          <w:tcPr>
            <w:tcW w:w="578" w:type="dxa"/>
            <w:vMerge w:val="restart"/>
            <w:textDirection w:val="btLr"/>
            <w:vAlign w:val="center"/>
          </w:tcPr>
          <w:p w:rsidR="001748A1" w:rsidRPr="003A09D9" w:rsidRDefault="001748A1" w:rsidP="00C93070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945E5E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Ahlaki Davranışlar</w:t>
            </w:r>
          </w:p>
        </w:tc>
        <w:tc>
          <w:tcPr>
            <w:tcW w:w="3438" w:type="dxa"/>
            <w:vAlign w:val="center"/>
          </w:tcPr>
          <w:p w:rsidR="001748A1" w:rsidRPr="00CC7026" w:rsidRDefault="001748A1" w:rsidP="00C93070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C7026">
              <w:rPr>
                <w:rFonts w:asciiTheme="minorHAnsi" w:hAnsiTheme="minorHAnsi" w:cstheme="minorHAnsi"/>
                <w:sz w:val="14"/>
                <w:szCs w:val="14"/>
              </w:rPr>
              <w:t>1. Olumlu Davranışlar</w:t>
            </w:r>
          </w:p>
          <w:p w:rsidR="001748A1" w:rsidRPr="00CC7026" w:rsidRDefault="001748A1" w:rsidP="00C93070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C7026">
              <w:rPr>
                <w:rFonts w:asciiTheme="minorHAnsi" w:hAnsiTheme="minorHAnsi" w:cstheme="minorHAnsi"/>
                <w:sz w:val="14"/>
                <w:szCs w:val="14"/>
              </w:rPr>
              <w:t>1.1. Adalet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                        </w:t>
            </w:r>
            <w:r w:rsidRPr="00CC7026">
              <w:rPr>
                <w:rFonts w:asciiTheme="minorHAnsi" w:hAnsiTheme="minorHAnsi" w:cstheme="minorHAnsi"/>
                <w:sz w:val="14"/>
                <w:szCs w:val="14"/>
              </w:rPr>
              <w:t>1.2. İffet ve Hayâ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1748A1" w:rsidRPr="00CC7026" w:rsidRDefault="001748A1" w:rsidP="00C93070">
            <w:pPr>
              <w:rPr>
                <w:rFonts w:cstheme="minorHAnsi"/>
                <w:sz w:val="14"/>
                <w:szCs w:val="14"/>
              </w:rPr>
            </w:pPr>
            <w:r w:rsidRPr="00CC7026">
              <w:rPr>
                <w:rFonts w:cstheme="minorHAnsi"/>
                <w:sz w:val="14"/>
                <w:szCs w:val="14"/>
              </w:rPr>
              <w:t>1. Güzel ahlaki davranışları ayet ve hadislerle temellendirir</w:t>
            </w:r>
          </w:p>
        </w:tc>
        <w:tc>
          <w:tcPr>
            <w:tcW w:w="1034" w:type="dxa"/>
            <w:shd w:val="clear" w:color="auto" w:fill="FFFFFF" w:themeFill="background1"/>
          </w:tcPr>
          <w:p w:rsidR="001748A1" w:rsidRPr="00905024" w:rsidRDefault="008029C3" w:rsidP="0090502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1748A1" w:rsidRPr="00905024" w:rsidRDefault="008029C3" w:rsidP="00905024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905024"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1748A1" w:rsidRPr="00905024" w:rsidRDefault="00905024" w:rsidP="00905024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905024"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748A1" w:rsidRPr="00905024" w:rsidRDefault="00905024" w:rsidP="0090502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1748A1" w:rsidRPr="00905024" w:rsidRDefault="00905024" w:rsidP="0090502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1748A1" w:rsidRPr="00905024" w:rsidRDefault="00905024" w:rsidP="0090502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</w:tr>
      <w:tr w:rsidR="001748A1" w:rsidTr="008029C3">
        <w:trPr>
          <w:trHeight w:val="368"/>
        </w:trPr>
        <w:tc>
          <w:tcPr>
            <w:tcW w:w="578" w:type="dxa"/>
            <w:vMerge/>
          </w:tcPr>
          <w:p w:rsidR="001748A1" w:rsidRPr="006173BF" w:rsidRDefault="001748A1" w:rsidP="00C9307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vAlign w:val="center"/>
          </w:tcPr>
          <w:p w:rsidR="001748A1" w:rsidRPr="00CC7026" w:rsidRDefault="001748A1" w:rsidP="00C93070">
            <w:pPr>
              <w:rPr>
                <w:rFonts w:cstheme="minorHAnsi"/>
                <w:bCs/>
                <w:iCs/>
                <w:sz w:val="14"/>
                <w:szCs w:val="14"/>
              </w:rPr>
            </w:pPr>
            <w:r w:rsidRPr="00CC7026">
              <w:rPr>
                <w:rFonts w:cstheme="minorHAnsi"/>
                <w:bCs/>
                <w:iCs/>
                <w:sz w:val="14"/>
                <w:szCs w:val="14"/>
              </w:rPr>
              <w:t>1.3. Ahde Vefa</w:t>
            </w:r>
          </w:p>
          <w:p w:rsidR="001748A1" w:rsidRPr="00CC7026" w:rsidRDefault="001748A1" w:rsidP="00C93070">
            <w:pPr>
              <w:rPr>
                <w:rFonts w:cstheme="minorHAnsi"/>
                <w:bCs/>
                <w:iCs/>
                <w:sz w:val="14"/>
                <w:szCs w:val="14"/>
              </w:rPr>
            </w:pPr>
            <w:r w:rsidRPr="00CC7026">
              <w:rPr>
                <w:rFonts w:cstheme="minorHAnsi"/>
                <w:bCs/>
                <w:iCs/>
                <w:sz w:val="14"/>
                <w:szCs w:val="14"/>
              </w:rPr>
              <w:t>1.4. Emanete Riayet</w:t>
            </w:r>
          </w:p>
          <w:p w:rsidR="001748A1" w:rsidRPr="00CC7026" w:rsidRDefault="001748A1" w:rsidP="00C93070">
            <w:pPr>
              <w:rPr>
                <w:rFonts w:cstheme="minorHAnsi"/>
                <w:bCs/>
                <w:iCs/>
                <w:sz w:val="14"/>
                <w:szCs w:val="14"/>
              </w:rPr>
            </w:pPr>
            <w:r w:rsidRPr="00CC7026">
              <w:rPr>
                <w:rFonts w:cstheme="minorHAnsi"/>
                <w:bCs/>
                <w:iCs/>
                <w:sz w:val="14"/>
                <w:szCs w:val="14"/>
              </w:rPr>
              <w:t>1.5. Kanaatkârlık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1748A1" w:rsidRPr="00CC7026" w:rsidRDefault="001748A1" w:rsidP="00C93070">
            <w:pPr>
              <w:ind w:right="-68"/>
              <w:rPr>
                <w:rFonts w:cstheme="minorHAnsi"/>
                <w:sz w:val="14"/>
                <w:szCs w:val="14"/>
              </w:rPr>
            </w:pPr>
            <w:r w:rsidRPr="00CC7026">
              <w:rPr>
                <w:rFonts w:cstheme="minorHAnsi"/>
                <w:sz w:val="14"/>
                <w:szCs w:val="14"/>
              </w:rPr>
              <w:t>1. Güzel ahlaki davranışları ayet ve hadislerle temellendirir</w:t>
            </w:r>
          </w:p>
        </w:tc>
        <w:tc>
          <w:tcPr>
            <w:tcW w:w="1034" w:type="dxa"/>
            <w:shd w:val="clear" w:color="auto" w:fill="FFFFFF" w:themeFill="background1"/>
          </w:tcPr>
          <w:p w:rsidR="001748A1" w:rsidRPr="00905024" w:rsidRDefault="008029C3" w:rsidP="00905024">
            <w:pPr>
              <w:ind w:right="-68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1748A1" w:rsidRPr="00905024" w:rsidRDefault="008029C3" w:rsidP="00905024">
            <w:pPr>
              <w:ind w:right="-68"/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905024">
              <w:rPr>
                <w:rFonts w:cstheme="minorHAnsi"/>
                <w:b/>
                <w:sz w:val="16"/>
                <w:szCs w:val="14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1748A1" w:rsidRPr="00905024" w:rsidRDefault="00905024" w:rsidP="00905024">
            <w:pPr>
              <w:ind w:right="-68"/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905024">
              <w:rPr>
                <w:rFonts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748A1" w:rsidRPr="00905024" w:rsidRDefault="00905024" w:rsidP="00905024">
            <w:pPr>
              <w:ind w:right="-68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1748A1" w:rsidRPr="00905024" w:rsidRDefault="00905024" w:rsidP="00905024">
            <w:pPr>
              <w:ind w:right="-68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1748A1" w:rsidRPr="00905024" w:rsidRDefault="00905024" w:rsidP="00905024">
            <w:pPr>
              <w:ind w:right="-68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</w:tr>
      <w:tr w:rsidR="001748A1" w:rsidTr="008029C3">
        <w:trPr>
          <w:trHeight w:val="391"/>
        </w:trPr>
        <w:tc>
          <w:tcPr>
            <w:tcW w:w="578" w:type="dxa"/>
            <w:vMerge/>
          </w:tcPr>
          <w:p w:rsidR="001748A1" w:rsidRPr="006173BF" w:rsidRDefault="001748A1" w:rsidP="00C9307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vAlign w:val="center"/>
          </w:tcPr>
          <w:p w:rsidR="001748A1" w:rsidRPr="00CC7026" w:rsidRDefault="001748A1" w:rsidP="00C93070">
            <w:pPr>
              <w:rPr>
                <w:rFonts w:cstheme="minorHAnsi"/>
                <w:sz w:val="14"/>
                <w:szCs w:val="14"/>
                <w:lang w:eastAsia="tr-TR"/>
              </w:rPr>
            </w:pPr>
            <w:r w:rsidRPr="00CC7026">
              <w:rPr>
                <w:rFonts w:cstheme="minorHAnsi"/>
                <w:sz w:val="14"/>
                <w:szCs w:val="14"/>
                <w:lang w:eastAsia="tr-TR"/>
              </w:rPr>
              <w:t>1.6. Tevazu</w:t>
            </w:r>
            <w:r>
              <w:rPr>
                <w:rFonts w:cstheme="minorHAnsi"/>
                <w:sz w:val="14"/>
                <w:szCs w:val="14"/>
                <w:lang w:eastAsia="tr-TR"/>
              </w:rPr>
              <w:t xml:space="preserve">                        </w:t>
            </w:r>
            <w:r w:rsidRPr="00CC7026">
              <w:rPr>
                <w:rFonts w:cstheme="minorHAnsi"/>
                <w:sz w:val="14"/>
                <w:szCs w:val="14"/>
                <w:lang w:eastAsia="tr-TR"/>
              </w:rPr>
              <w:t>1.7. Merhamet ve Şefkat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1748A1" w:rsidRPr="00CC7026" w:rsidRDefault="001748A1" w:rsidP="00C93070">
            <w:pPr>
              <w:rPr>
                <w:rFonts w:cstheme="minorHAnsi"/>
                <w:sz w:val="14"/>
                <w:szCs w:val="14"/>
                <w:lang w:eastAsia="tr-TR"/>
              </w:rPr>
            </w:pPr>
            <w:r w:rsidRPr="00CC7026">
              <w:rPr>
                <w:rFonts w:cstheme="minorHAnsi"/>
                <w:sz w:val="14"/>
                <w:szCs w:val="14"/>
                <w:lang w:eastAsia="tr-TR"/>
              </w:rPr>
              <w:t>2. Güzel ahlaki davranışlara uymaya istekli olur.</w:t>
            </w:r>
          </w:p>
        </w:tc>
        <w:tc>
          <w:tcPr>
            <w:tcW w:w="1034" w:type="dxa"/>
            <w:shd w:val="clear" w:color="auto" w:fill="FFFFFF" w:themeFill="background1"/>
          </w:tcPr>
          <w:p w:rsidR="001748A1" w:rsidRPr="00905024" w:rsidRDefault="008029C3" w:rsidP="00905024">
            <w:pPr>
              <w:jc w:val="center"/>
              <w:rPr>
                <w:rFonts w:cstheme="minorHAnsi"/>
                <w:b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  <w:lang w:eastAsia="tr-TR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1748A1" w:rsidRPr="00905024" w:rsidRDefault="008029C3" w:rsidP="00905024">
            <w:pPr>
              <w:jc w:val="center"/>
              <w:rPr>
                <w:rFonts w:cstheme="minorHAnsi"/>
                <w:b/>
                <w:sz w:val="16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6"/>
                <w:szCs w:val="14"/>
                <w:lang w:eastAsia="tr-TR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1748A1" w:rsidRPr="00905024" w:rsidRDefault="00905024" w:rsidP="00905024">
            <w:pPr>
              <w:jc w:val="center"/>
              <w:rPr>
                <w:rFonts w:cstheme="minorHAnsi"/>
                <w:b/>
                <w:sz w:val="16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6"/>
                <w:szCs w:val="14"/>
                <w:lang w:eastAsia="tr-TR"/>
              </w:rPr>
              <w:t>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748A1" w:rsidRPr="00905024" w:rsidRDefault="00905024" w:rsidP="00905024">
            <w:pPr>
              <w:jc w:val="center"/>
              <w:rPr>
                <w:rFonts w:cstheme="minorHAnsi"/>
                <w:b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  <w:lang w:eastAsia="tr-TR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1748A1" w:rsidRPr="00905024" w:rsidRDefault="00905024" w:rsidP="00905024">
            <w:pPr>
              <w:jc w:val="center"/>
              <w:rPr>
                <w:rFonts w:cstheme="minorHAnsi"/>
                <w:b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  <w:lang w:eastAsia="tr-TR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1748A1" w:rsidRPr="00905024" w:rsidRDefault="00905024" w:rsidP="00905024">
            <w:pPr>
              <w:jc w:val="center"/>
              <w:rPr>
                <w:rFonts w:cstheme="minorHAnsi"/>
                <w:b/>
                <w:sz w:val="14"/>
                <w:szCs w:val="14"/>
                <w:lang w:eastAsia="tr-TR"/>
              </w:rPr>
            </w:pPr>
            <w:r w:rsidRPr="00905024">
              <w:rPr>
                <w:rFonts w:cstheme="minorHAnsi"/>
                <w:b/>
                <w:sz w:val="14"/>
                <w:szCs w:val="14"/>
                <w:lang w:eastAsia="tr-TR"/>
              </w:rPr>
              <w:t>*</w:t>
            </w:r>
          </w:p>
        </w:tc>
      </w:tr>
      <w:tr w:rsidR="001748A1" w:rsidTr="008029C3">
        <w:trPr>
          <w:trHeight w:val="429"/>
        </w:trPr>
        <w:tc>
          <w:tcPr>
            <w:tcW w:w="578" w:type="dxa"/>
            <w:vMerge/>
            <w:shd w:val="clear" w:color="auto" w:fill="F2F2F2" w:themeFill="background1" w:themeFillShade="F2"/>
            <w:textDirection w:val="btLr"/>
          </w:tcPr>
          <w:p w:rsidR="001748A1" w:rsidRPr="006173BF" w:rsidRDefault="001748A1" w:rsidP="00C93070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1748A1" w:rsidRPr="00CC7026" w:rsidRDefault="001748A1" w:rsidP="00C93070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C7026">
              <w:rPr>
                <w:rFonts w:asciiTheme="minorHAnsi" w:hAnsiTheme="minorHAnsi" w:cstheme="minorHAnsi"/>
                <w:sz w:val="14"/>
                <w:szCs w:val="14"/>
              </w:rPr>
              <w:t>1.8. Cesaret</w:t>
            </w:r>
          </w:p>
          <w:p w:rsidR="001748A1" w:rsidRPr="00CC7026" w:rsidRDefault="001748A1" w:rsidP="00C93070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C7026">
              <w:rPr>
                <w:rFonts w:asciiTheme="minorHAnsi" w:hAnsiTheme="minorHAnsi" w:cstheme="minorHAnsi"/>
                <w:sz w:val="14"/>
                <w:szCs w:val="14"/>
              </w:rPr>
              <w:t>1.9. Müsamaha</w:t>
            </w:r>
          </w:p>
          <w:p w:rsidR="001748A1" w:rsidRPr="00CC7026" w:rsidRDefault="001748A1" w:rsidP="00C93070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C7026">
              <w:rPr>
                <w:rFonts w:asciiTheme="minorHAnsi" w:hAnsiTheme="minorHAnsi" w:cstheme="minorHAnsi"/>
                <w:sz w:val="14"/>
                <w:szCs w:val="14"/>
              </w:rPr>
              <w:t>1.10. Kadirşinaslık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1748A1" w:rsidRPr="00CC7026" w:rsidRDefault="001748A1" w:rsidP="00C93070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C7026">
              <w:rPr>
                <w:rFonts w:asciiTheme="minorHAnsi" w:hAnsiTheme="minorHAnsi" w:cstheme="minorHAnsi"/>
                <w:sz w:val="14"/>
                <w:szCs w:val="14"/>
              </w:rPr>
              <w:t>2. Güzel ahlaki davranışlara uymaya istekli olur.</w:t>
            </w:r>
          </w:p>
        </w:tc>
        <w:tc>
          <w:tcPr>
            <w:tcW w:w="1034" w:type="dxa"/>
            <w:shd w:val="clear" w:color="auto" w:fill="FFFFFF" w:themeFill="background1"/>
          </w:tcPr>
          <w:p w:rsidR="001748A1" w:rsidRPr="00905024" w:rsidRDefault="008029C3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1748A1" w:rsidRPr="00905024" w:rsidRDefault="008029C3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1748A1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748A1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1748A1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1748A1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</w:tr>
      <w:tr w:rsidR="001748A1" w:rsidTr="008029C3">
        <w:trPr>
          <w:trHeight w:val="429"/>
        </w:trPr>
        <w:tc>
          <w:tcPr>
            <w:tcW w:w="578" w:type="dxa"/>
            <w:vMerge/>
            <w:shd w:val="clear" w:color="auto" w:fill="F2F2F2" w:themeFill="background1" w:themeFillShade="F2"/>
          </w:tcPr>
          <w:p w:rsidR="001748A1" w:rsidRPr="006173BF" w:rsidRDefault="001748A1" w:rsidP="00C9307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1748A1" w:rsidRPr="00CC7026" w:rsidRDefault="001748A1" w:rsidP="00C93070">
            <w:pPr>
              <w:pStyle w:val="Default"/>
              <w:spacing w:before="80" w:after="80"/>
              <w:rPr>
                <w:rFonts w:asciiTheme="minorHAnsi" w:hAnsiTheme="minorHAnsi" w:cstheme="minorHAnsi"/>
                <w:sz w:val="14"/>
                <w:szCs w:val="14"/>
              </w:rPr>
            </w:pPr>
            <w:r w:rsidRPr="00CC7026">
              <w:rPr>
                <w:rFonts w:asciiTheme="minorHAnsi" w:hAnsiTheme="minorHAnsi" w:cstheme="minorHAnsi"/>
                <w:sz w:val="14"/>
                <w:szCs w:val="14"/>
              </w:rPr>
              <w:t>2. Olumsuz Davranışlar</w:t>
            </w:r>
            <w:r w:rsidRPr="00CC7026">
              <w:rPr>
                <w:rFonts w:asciiTheme="minorHAnsi" w:hAnsiTheme="minorHAnsi" w:cstheme="minorHAnsi"/>
                <w:sz w:val="14"/>
                <w:szCs w:val="14"/>
              </w:rPr>
              <w:br/>
              <w:t>2.1. Yalan ve Riya</w:t>
            </w:r>
            <w:r w:rsidRPr="00CC7026">
              <w:rPr>
                <w:rFonts w:asciiTheme="minorHAnsi" w:hAnsiTheme="minorHAnsi" w:cstheme="minorHAnsi"/>
                <w:sz w:val="14"/>
                <w:szCs w:val="14"/>
              </w:rPr>
              <w:br/>
              <w:t xml:space="preserve">2.2. Gıybet ve </w:t>
            </w:r>
            <w:proofErr w:type="spellStart"/>
            <w:r w:rsidRPr="00CC7026">
              <w:rPr>
                <w:rFonts w:asciiTheme="minorHAnsi" w:hAnsiTheme="minorHAnsi" w:cstheme="minorHAnsi"/>
                <w:sz w:val="14"/>
                <w:szCs w:val="14"/>
              </w:rPr>
              <w:t>Koğuculuk</w:t>
            </w:r>
            <w:proofErr w:type="spellEnd"/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1748A1" w:rsidRPr="00CC7026" w:rsidRDefault="001748A1" w:rsidP="00C93070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C7026">
              <w:rPr>
                <w:rFonts w:asciiTheme="minorHAnsi" w:hAnsiTheme="minorHAnsi" w:cstheme="minorHAnsi"/>
                <w:sz w:val="14"/>
                <w:szCs w:val="14"/>
              </w:rPr>
              <w:t>3. Olumsuz davranışları ayet ve hadislerle temellendirir.</w:t>
            </w:r>
          </w:p>
          <w:p w:rsidR="001748A1" w:rsidRPr="00CC7026" w:rsidRDefault="001748A1" w:rsidP="00C93070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C7026">
              <w:rPr>
                <w:rFonts w:asciiTheme="minorHAnsi" w:hAnsiTheme="minorHAnsi" w:cstheme="minorHAnsi"/>
                <w:sz w:val="14"/>
                <w:szCs w:val="14"/>
              </w:rPr>
              <w:t>4. Olumsuz davranışlardan uzak durmaya özen gösterir.</w:t>
            </w:r>
          </w:p>
        </w:tc>
        <w:tc>
          <w:tcPr>
            <w:tcW w:w="1034" w:type="dxa"/>
            <w:shd w:val="clear" w:color="auto" w:fill="FFFFFF" w:themeFill="background1"/>
          </w:tcPr>
          <w:p w:rsidR="001748A1" w:rsidRPr="00905024" w:rsidRDefault="008029C3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1748A1" w:rsidRPr="00905024" w:rsidRDefault="008029C3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6"/>
                <w:szCs w:val="14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1748A1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6"/>
                <w:szCs w:val="14"/>
              </w:rPr>
              <w:t>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748A1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1748A1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1748A1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</w:tr>
      <w:tr w:rsidR="001748A1" w:rsidTr="008029C3">
        <w:trPr>
          <w:trHeight w:val="326"/>
        </w:trPr>
        <w:tc>
          <w:tcPr>
            <w:tcW w:w="578" w:type="dxa"/>
            <w:vMerge/>
            <w:shd w:val="clear" w:color="auto" w:fill="F2F2F2" w:themeFill="background1" w:themeFillShade="F2"/>
          </w:tcPr>
          <w:p w:rsidR="001748A1" w:rsidRPr="006173BF" w:rsidRDefault="001748A1" w:rsidP="00C9307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1748A1" w:rsidRPr="00CC7026" w:rsidRDefault="001748A1" w:rsidP="00C93070">
            <w:pPr>
              <w:spacing w:before="120"/>
              <w:ind w:right="171"/>
              <w:rPr>
                <w:rFonts w:cstheme="minorHAnsi"/>
                <w:sz w:val="14"/>
                <w:szCs w:val="14"/>
              </w:rPr>
            </w:pPr>
            <w:r w:rsidRPr="00CC7026">
              <w:rPr>
                <w:rFonts w:cstheme="minorHAnsi"/>
                <w:sz w:val="14"/>
                <w:szCs w:val="14"/>
              </w:rPr>
              <w:t>2.3. İftira</w:t>
            </w:r>
            <w:r>
              <w:rPr>
                <w:rFonts w:cstheme="minorHAnsi"/>
                <w:sz w:val="14"/>
                <w:szCs w:val="14"/>
              </w:rPr>
              <w:t xml:space="preserve">                          </w:t>
            </w:r>
            <w:r w:rsidRPr="00CC7026">
              <w:rPr>
                <w:rFonts w:cstheme="minorHAnsi"/>
                <w:sz w:val="14"/>
                <w:szCs w:val="14"/>
              </w:rPr>
              <w:t>2.4. Haset</w:t>
            </w:r>
            <w:r w:rsidRPr="00CC7026">
              <w:rPr>
                <w:rFonts w:cstheme="minorHAnsi"/>
                <w:sz w:val="14"/>
                <w:szCs w:val="14"/>
              </w:rPr>
              <w:br/>
              <w:t>2.5. Suizan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1748A1" w:rsidRPr="00CC7026" w:rsidRDefault="001748A1" w:rsidP="00C93070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C7026">
              <w:rPr>
                <w:rFonts w:asciiTheme="minorHAnsi" w:hAnsiTheme="minorHAnsi" w:cstheme="minorHAnsi"/>
                <w:sz w:val="14"/>
                <w:szCs w:val="14"/>
              </w:rPr>
              <w:t>3. Olumsuz davranışları ayet ve hadislerle temellendirir.</w:t>
            </w:r>
          </w:p>
          <w:p w:rsidR="001748A1" w:rsidRPr="00CC7026" w:rsidRDefault="001748A1" w:rsidP="00C93070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C7026">
              <w:rPr>
                <w:rFonts w:asciiTheme="minorHAnsi" w:hAnsiTheme="minorHAnsi" w:cstheme="minorHAnsi"/>
                <w:sz w:val="14"/>
                <w:szCs w:val="14"/>
              </w:rPr>
              <w:t>4. Olumsuz davranışlardan uzak durmaya özen gösterir.</w:t>
            </w:r>
          </w:p>
        </w:tc>
        <w:tc>
          <w:tcPr>
            <w:tcW w:w="1034" w:type="dxa"/>
            <w:shd w:val="clear" w:color="auto" w:fill="FFFFFF" w:themeFill="background1"/>
          </w:tcPr>
          <w:p w:rsidR="001748A1" w:rsidRPr="00905024" w:rsidRDefault="008029C3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1748A1" w:rsidRPr="00905024" w:rsidRDefault="008029C3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6"/>
                <w:szCs w:val="14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1748A1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6"/>
                <w:szCs w:val="14"/>
              </w:rPr>
              <w:t>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748A1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1748A1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1748A1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</w:tr>
      <w:tr w:rsidR="001748A1" w:rsidTr="008029C3">
        <w:trPr>
          <w:trHeight w:val="311"/>
        </w:trPr>
        <w:tc>
          <w:tcPr>
            <w:tcW w:w="578" w:type="dxa"/>
            <w:vMerge/>
            <w:shd w:val="clear" w:color="auto" w:fill="F2F2F2" w:themeFill="background1" w:themeFillShade="F2"/>
          </w:tcPr>
          <w:p w:rsidR="001748A1" w:rsidRPr="006173BF" w:rsidRDefault="001748A1" w:rsidP="00C9307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1748A1" w:rsidRPr="00CC7026" w:rsidRDefault="001748A1" w:rsidP="00C93070">
            <w:pPr>
              <w:spacing w:before="120"/>
              <w:ind w:right="171"/>
              <w:rPr>
                <w:rFonts w:cstheme="minorHAnsi"/>
                <w:sz w:val="14"/>
                <w:szCs w:val="14"/>
              </w:rPr>
            </w:pPr>
            <w:r w:rsidRPr="00CC7026">
              <w:rPr>
                <w:rFonts w:cstheme="minorHAnsi"/>
                <w:sz w:val="14"/>
                <w:szCs w:val="14"/>
              </w:rPr>
              <w:t xml:space="preserve">2.6. </w:t>
            </w:r>
            <w:proofErr w:type="gramStart"/>
            <w:r w:rsidRPr="00CC7026">
              <w:rPr>
                <w:rFonts w:cstheme="minorHAnsi"/>
                <w:sz w:val="14"/>
                <w:szCs w:val="14"/>
              </w:rPr>
              <w:t>Hırsızlık          2</w:t>
            </w:r>
            <w:proofErr w:type="gramEnd"/>
            <w:r w:rsidRPr="00CC7026">
              <w:rPr>
                <w:rFonts w:cstheme="minorHAnsi"/>
                <w:sz w:val="14"/>
                <w:szCs w:val="14"/>
              </w:rPr>
              <w:t>.7. Hile Yapmak</w:t>
            </w:r>
            <w:r w:rsidRPr="00CC7026">
              <w:rPr>
                <w:rFonts w:cstheme="minorHAnsi"/>
                <w:sz w:val="14"/>
                <w:szCs w:val="14"/>
              </w:rPr>
              <w:br/>
              <w:t>2.8. İsraf              2.9. Öfke ve Şiddet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1748A1" w:rsidRPr="00CC7026" w:rsidRDefault="001748A1" w:rsidP="00C93070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C7026">
              <w:rPr>
                <w:rFonts w:asciiTheme="minorHAnsi" w:hAnsiTheme="minorHAnsi" w:cstheme="minorHAnsi"/>
                <w:sz w:val="14"/>
                <w:szCs w:val="14"/>
              </w:rPr>
              <w:t>3. Olumsuz davranışları ayet ve hadislerle temellendirir.</w:t>
            </w:r>
          </w:p>
          <w:p w:rsidR="001748A1" w:rsidRPr="00CC7026" w:rsidRDefault="001748A1" w:rsidP="00C93070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C7026">
              <w:rPr>
                <w:rFonts w:asciiTheme="minorHAnsi" w:hAnsiTheme="minorHAnsi" w:cstheme="minorHAnsi"/>
                <w:sz w:val="14"/>
                <w:szCs w:val="14"/>
              </w:rPr>
              <w:t>4. Olumsuz davranışlardan uzak durmaya özen gösterir.</w:t>
            </w:r>
          </w:p>
        </w:tc>
        <w:tc>
          <w:tcPr>
            <w:tcW w:w="1034" w:type="dxa"/>
            <w:shd w:val="clear" w:color="auto" w:fill="FFFFFF" w:themeFill="background1"/>
          </w:tcPr>
          <w:p w:rsidR="001748A1" w:rsidRPr="00905024" w:rsidRDefault="008029C3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1748A1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6"/>
                <w:szCs w:val="14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1748A1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6"/>
                <w:szCs w:val="14"/>
              </w:rPr>
              <w:t>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748A1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1748A1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1748A1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</w:tr>
      <w:tr w:rsidR="008029C3" w:rsidRPr="00905024" w:rsidTr="008029C3">
        <w:trPr>
          <w:trHeight w:val="458"/>
        </w:trPr>
        <w:tc>
          <w:tcPr>
            <w:tcW w:w="578" w:type="dxa"/>
            <w:vMerge/>
            <w:shd w:val="clear" w:color="auto" w:fill="F2F2F2" w:themeFill="background1" w:themeFillShade="F2"/>
          </w:tcPr>
          <w:p w:rsidR="008029C3" w:rsidRPr="006173BF" w:rsidRDefault="008029C3" w:rsidP="00C9307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8029C3" w:rsidRPr="0082202D" w:rsidRDefault="008029C3" w:rsidP="00C93070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82202D">
              <w:rPr>
                <w:rFonts w:ascii="Tahoma" w:hAnsi="Tahoma" w:cs="Tahoma"/>
                <w:sz w:val="12"/>
                <w:szCs w:val="12"/>
              </w:rPr>
              <w:t>2.9. Öfke ve Şiddet</w:t>
            </w:r>
          </w:p>
          <w:p w:rsidR="008029C3" w:rsidRPr="0082202D" w:rsidRDefault="008029C3" w:rsidP="00C93070">
            <w:pPr>
              <w:pStyle w:val="Default"/>
              <w:rPr>
                <w:rFonts w:ascii="Tahoma" w:hAnsi="Tahoma" w:cs="Tahoma"/>
                <w:sz w:val="12"/>
                <w:szCs w:val="12"/>
              </w:rPr>
            </w:pPr>
            <w:r w:rsidRPr="0082202D">
              <w:rPr>
                <w:rFonts w:ascii="Tahoma" w:hAnsi="Tahoma" w:cs="Tahoma"/>
                <w:sz w:val="12"/>
                <w:szCs w:val="12"/>
              </w:rPr>
              <w:t>2.10. Yetimi Hor Görmek</w:t>
            </w:r>
            <w:r w:rsidRPr="0082202D">
              <w:rPr>
                <w:rFonts w:ascii="Tahoma" w:hAnsi="Tahoma" w:cs="Tahoma"/>
                <w:sz w:val="12"/>
                <w:szCs w:val="12"/>
              </w:rPr>
              <w:br/>
              <w:t>3. Zararlı Alışkanlıkla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8029C3" w:rsidRPr="00CC7026" w:rsidRDefault="008029C3" w:rsidP="00C93070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CC7026">
              <w:rPr>
                <w:rFonts w:asciiTheme="minorHAnsi" w:hAnsiTheme="minorHAnsi" w:cstheme="minorHAnsi"/>
                <w:sz w:val="14"/>
                <w:szCs w:val="14"/>
              </w:rPr>
              <w:t>5. Davranışlarında ölçülü ve tutarlı olmaya özen gösterir.</w:t>
            </w:r>
          </w:p>
          <w:p w:rsidR="008029C3" w:rsidRPr="00CC7026" w:rsidRDefault="008029C3" w:rsidP="00C93070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  <w:tc>
          <w:tcPr>
            <w:tcW w:w="1034" w:type="dxa"/>
            <w:shd w:val="clear" w:color="auto" w:fill="FFFFFF" w:themeFill="background1"/>
          </w:tcPr>
          <w:p w:rsidR="008029C3" w:rsidRPr="00905024" w:rsidRDefault="008029C3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8"/>
                <w:szCs w:val="14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8"/>
                <w:szCs w:val="14"/>
              </w:rPr>
              <w:t>1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8"/>
                <w:szCs w:val="14"/>
              </w:rPr>
              <w:t>1</w:t>
            </w:r>
          </w:p>
        </w:tc>
      </w:tr>
      <w:tr w:rsidR="00C93070" w:rsidRPr="00905024" w:rsidTr="001748A1">
        <w:trPr>
          <w:gridAfter w:val="1"/>
          <w:wAfter w:w="7" w:type="dxa"/>
          <w:trHeight w:val="291"/>
        </w:trPr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:rsidR="00C93070" w:rsidRPr="006173BF" w:rsidRDefault="00C93070" w:rsidP="00C93070">
            <w:pPr>
              <w:spacing w:after="120"/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45E5E">
              <w:rPr>
                <w:rFonts w:cstheme="minorHAnsi"/>
                <w:sz w:val="14"/>
                <w:szCs w:val="14"/>
              </w:rPr>
              <w:t>5.</w:t>
            </w:r>
            <w:r>
              <w:rPr>
                <w:rFonts w:cstheme="minorHAnsi"/>
                <w:sz w:val="14"/>
                <w:szCs w:val="14"/>
              </w:rPr>
              <w:t>Adab-ı Muaşeret</w:t>
            </w:r>
            <w:r w:rsidRPr="00945E5E">
              <w:rPr>
                <w:rFonts w:cstheme="minorHAnsi"/>
                <w:sz w:val="14"/>
                <w:szCs w:val="14"/>
              </w:rPr>
              <w:t xml:space="preserve">  </w:t>
            </w:r>
          </w:p>
        </w:tc>
        <w:tc>
          <w:tcPr>
            <w:tcW w:w="13167" w:type="dxa"/>
            <w:gridSpan w:val="10"/>
            <w:textDirection w:val="btLr"/>
          </w:tcPr>
          <w:p w:rsidR="00C93070" w:rsidRPr="00905024" w:rsidRDefault="00C93070" w:rsidP="00905024">
            <w:pPr>
              <w:spacing w:after="120"/>
              <w:ind w:left="113" w:right="113"/>
              <w:jc w:val="center"/>
              <w:rPr>
                <w:rFonts w:cstheme="minorHAnsi"/>
                <w:b/>
                <w:sz w:val="18"/>
                <w:szCs w:val="14"/>
              </w:rPr>
            </w:pPr>
          </w:p>
        </w:tc>
      </w:tr>
      <w:tr w:rsidR="008029C3" w:rsidRPr="00905024" w:rsidTr="008029C3">
        <w:trPr>
          <w:trHeight w:val="534"/>
        </w:trPr>
        <w:tc>
          <w:tcPr>
            <w:tcW w:w="578" w:type="dxa"/>
            <w:vMerge/>
            <w:shd w:val="clear" w:color="auto" w:fill="auto"/>
          </w:tcPr>
          <w:p w:rsidR="008029C3" w:rsidRPr="006173BF" w:rsidRDefault="008029C3" w:rsidP="00C9307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8029C3" w:rsidRPr="000527E4" w:rsidRDefault="008029C3" w:rsidP="00C93070">
            <w:pPr>
              <w:tabs>
                <w:tab w:val="num" w:pos="432"/>
              </w:tabs>
              <w:rPr>
                <w:rFonts w:cstheme="minorHAnsi"/>
                <w:sz w:val="14"/>
                <w:szCs w:val="14"/>
              </w:rPr>
            </w:pPr>
            <w:r w:rsidRPr="000527E4">
              <w:rPr>
                <w:rFonts w:cstheme="minorHAnsi"/>
                <w:sz w:val="14"/>
                <w:szCs w:val="14"/>
              </w:rPr>
              <w:t>1. Selamlaşma Adab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8029C3" w:rsidRPr="000527E4" w:rsidRDefault="008029C3" w:rsidP="00C93070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0527E4">
              <w:rPr>
                <w:rFonts w:asciiTheme="minorHAnsi" w:hAnsiTheme="minorHAnsi" w:cstheme="minorHAnsi"/>
                <w:sz w:val="14"/>
                <w:szCs w:val="14"/>
              </w:rPr>
              <w:t>1. Selamlaşmada dikkat edilmesi gereken hususları açıklar.</w:t>
            </w:r>
          </w:p>
        </w:tc>
        <w:tc>
          <w:tcPr>
            <w:tcW w:w="1034" w:type="dxa"/>
            <w:shd w:val="clear" w:color="auto" w:fill="FFFFFF" w:themeFill="background1"/>
          </w:tcPr>
          <w:p w:rsidR="008029C3" w:rsidRPr="00905024" w:rsidRDefault="008029C3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691" w:type="dxa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8"/>
                <w:szCs w:val="14"/>
              </w:rPr>
              <w:t>2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8"/>
                <w:szCs w:val="14"/>
              </w:rPr>
              <w:t>1</w:t>
            </w:r>
          </w:p>
        </w:tc>
      </w:tr>
      <w:tr w:rsidR="008029C3" w:rsidRPr="00905024" w:rsidTr="008029C3">
        <w:trPr>
          <w:trHeight w:val="534"/>
        </w:trPr>
        <w:tc>
          <w:tcPr>
            <w:tcW w:w="578" w:type="dxa"/>
            <w:vMerge/>
            <w:shd w:val="clear" w:color="auto" w:fill="auto"/>
          </w:tcPr>
          <w:p w:rsidR="008029C3" w:rsidRPr="006173BF" w:rsidRDefault="008029C3" w:rsidP="00C9307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8029C3" w:rsidRPr="000527E4" w:rsidRDefault="008029C3" w:rsidP="00C93070">
            <w:pPr>
              <w:tabs>
                <w:tab w:val="num" w:pos="432"/>
              </w:tabs>
              <w:rPr>
                <w:rFonts w:cstheme="minorHAnsi"/>
                <w:sz w:val="14"/>
                <w:szCs w:val="14"/>
              </w:rPr>
            </w:pPr>
            <w:r w:rsidRPr="000527E4">
              <w:rPr>
                <w:rFonts w:cstheme="minorHAnsi"/>
                <w:sz w:val="14"/>
                <w:szCs w:val="14"/>
              </w:rPr>
              <w:t>2. Konuşma Adab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8029C3" w:rsidRPr="000527E4" w:rsidRDefault="008029C3" w:rsidP="00C93070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0527E4">
              <w:rPr>
                <w:rFonts w:asciiTheme="minorHAnsi" w:hAnsiTheme="minorHAnsi" w:cstheme="minorHAnsi"/>
                <w:sz w:val="14"/>
                <w:szCs w:val="14"/>
              </w:rPr>
              <w:t>2. Konuşurken dikkat edilmesi gereken hususları açıklar.</w:t>
            </w:r>
          </w:p>
        </w:tc>
        <w:tc>
          <w:tcPr>
            <w:tcW w:w="1034" w:type="dxa"/>
            <w:shd w:val="clear" w:color="auto" w:fill="FFFFFF" w:themeFill="background1"/>
          </w:tcPr>
          <w:p w:rsidR="008029C3" w:rsidRPr="00905024" w:rsidRDefault="008029C3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691" w:type="dxa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8"/>
                <w:szCs w:val="14"/>
              </w:rPr>
              <w:t>2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8"/>
                <w:szCs w:val="14"/>
              </w:rPr>
              <w:t>2</w:t>
            </w:r>
          </w:p>
        </w:tc>
      </w:tr>
      <w:tr w:rsidR="008029C3" w:rsidRPr="00905024" w:rsidTr="008029C3">
        <w:trPr>
          <w:trHeight w:val="311"/>
        </w:trPr>
        <w:tc>
          <w:tcPr>
            <w:tcW w:w="578" w:type="dxa"/>
            <w:vMerge/>
            <w:shd w:val="clear" w:color="auto" w:fill="auto"/>
          </w:tcPr>
          <w:p w:rsidR="008029C3" w:rsidRPr="006173BF" w:rsidRDefault="008029C3" w:rsidP="00C9307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vAlign w:val="center"/>
          </w:tcPr>
          <w:p w:rsidR="008029C3" w:rsidRPr="000527E4" w:rsidRDefault="008029C3" w:rsidP="00C93070">
            <w:pPr>
              <w:tabs>
                <w:tab w:val="num" w:pos="432"/>
              </w:tabs>
              <w:rPr>
                <w:rFonts w:cstheme="minorHAnsi"/>
                <w:sz w:val="14"/>
                <w:szCs w:val="14"/>
              </w:rPr>
            </w:pPr>
            <w:r w:rsidRPr="000527E4">
              <w:rPr>
                <w:rFonts w:cstheme="minorHAnsi"/>
                <w:sz w:val="14"/>
                <w:szCs w:val="14"/>
              </w:rPr>
              <w:t>3. İlim Adab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8029C3" w:rsidRPr="000527E4" w:rsidRDefault="008029C3" w:rsidP="00C93070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0527E4">
              <w:rPr>
                <w:rFonts w:asciiTheme="minorHAnsi" w:hAnsiTheme="minorHAnsi" w:cstheme="minorHAnsi"/>
                <w:sz w:val="14"/>
                <w:szCs w:val="14"/>
              </w:rPr>
              <w:t>3. İlim öğrenmede ve öğretmede gerekli ahlaki ölçüleri fark eder</w:t>
            </w:r>
          </w:p>
        </w:tc>
        <w:tc>
          <w:tcPr>
            <w:tcW w:w="1034" w:type="dxa"/>
            <w:shd w:val="clear" w:color="auto" w:fill="FFFFFF" w:themeFill="background1"/>
          </w:tcPr>
          <w:p w:rsidR="008029C3" w:rsidRPr="00905024" w:rsidRDefault="008029C3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691" w:type="dxa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8"/>
                <w:szCs w:val="14"/>
              </w:rPr>
              <w:t>2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8"/>
                <w:szCs w:val="14"/>
              </w:rPr>
              <w:t>1</w:t>
            </w:r>
          </w:p>
        </w:tc>
      </w:tr>
      <w:tr w:rsidR="008029C3" w:rsidRPr="00905024" w:rsidTr="008029C3">
        <w:trPr>
          <w:trHeight w:val="311"/>
        </w:trPr>
        <w:tc>
          <w:tcPr>
            <w:tcW w:w="578" w:type="dxa"/>
            <w:vMerge/>
            <w:shd w:val="clear" w:color="auto" w:fill="auto"/>
          </w:tcPr>
          <w:p w:rsidR="008029C3" w:rsidRPr="006173BF" w:rsidRDefault="008029C3" w:rsidP="00C9307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vAlign w:val="center"/>
          </w:tcPr>
          <w:p w:rsidR="008029C3" w:rsidRPr="000527E4" w:rsidRDefault="008029C3" w:rsidP="00C93070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527E4">
              <w:rPr>
                <w:rFonts w:cstheme="minorHAnsi"/>
                <w:bCs/>
                <w:sz w:val="14"/>
                <w:szCs w:val="14"/>
              </w:rPr>
              <w:t>4. Yeme İçme Adab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8029C3" w:rsidRPr="000527E4" w:rsidRDefault="008029C3" w:rsidP="00C93070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0527E4">
              <w:rPr>
                <w:rFonts w:asciiTheme="minorHAnsi" w:hAnsiTheme="minorHAnsi" w:cstheme="minorHAnsi"/>
                <w:sz w:val="14"/>
                <w:szCs w:val="14"/>
              </w:rPr>
              <w:t>4. Yeme ve içmede ölçülü olmaya özen gösterir.</w:t>
            </w:r>
          </w:p>
        </w:tc>
        <w:tc>
          <w:tcPr>
            <w:tcW w:w="1034" w:type="dxa"/>
            <w:shd w:val="clear" w:color="auto" w:fill="FFFFFF" w:themeFill="background1"/>
          </w:tcPr>
          <w:p w:rsidR="008029C3" w:rsidRPr="00905024" w:rsidRDefault="008029C3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691" w:type="dxa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8"/>
                <w:szCs w:val="14"/>
              </w:rPr>
              <w:t>2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8"/>
                <w:szCs w:val="14"/>
              </w:rPr>
              <w:t>1</w:t>
            </w:r>
          </w:p>
        </w:tc>
      </w:tr>
      <w:tr w:rsidR="008029C3" w:rsidRPr="00905024" w:rsidTr="008029C3">
        <w:trPr>
          <w:trHeight w:val="311"/>
        </w:trPr>
        <w:tc>
          <w:tcPr>
            <w:tcW w:w="578" w:type="dxa"/>
            <w:vMerge/>
            <w:shd w:val="clear" w:color="auto" w:fill="auto"/>
          </w:tcPr>
          <w:p w:rsidR="008029C3" w:rsidRPr="006173BF" w:rsidRDefault="008029C3" w:rsidP="00C9307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8029C3" w:rsidRPr="000527E4" w:rsidRDefault="008029C3" w:rsidP="00C93070">
            <w:pPr>
              <w:tabs>
                <w:tab w:val="num" w:pos="432"/>
              </w:tabs>
              <w:rPr>
                <w:rFonts w:cstheme="minorHAnsi"/>
                <w:sz w:val="14"/>
                <w:szCs w:val="14"/>
              </w:rPr>
            </w:pPr>
            <w:r w:rsidRPr="000527E4">
              <w:rPr>
                <w:rFonts w:cstheme="minorHAnsi"/>
                <w:sz w:val="14"/>
                <w:szCs w:val="14"/>
              </w:rPr>
              <w:t>5. Giyim Kuşam Adab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8029C3" w:rsidRPr="000527E4" w:rsidRDefault="008029C3" w:rsidP="00C93070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0527E4">
              <w:rPr>
                <w:rFonts w:asciiTheme="minorHAnsi" w:hAnsiTheme="minorHAnsi" w:cstheme="minorHAnsi"/>
                <w:sz w:val="14"/>
                <w:szCs w:val="14"/>
              </w:rPr>
              <w:t>5. Giyim ve kuşamda ölçülü olmaya ve gösterişten uzak durmaya özen gösterir</w:t>
            </w:r>
          </w:p>
        </w:tc>
        <w:tc>
          <w:tcPr>
            <w:tcW w:w="1034" w:type="dxa"/>
            <w:shd w:val="clear" w:color="auto" w:fill="FFFFFF" w:themeFill="background1"/>
          </w:tcPr>
          <w:p w:rsidR="008029C3" w:rsidRPr="00905024" w:rsidRDefault="008029C3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691" w:type="dxa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8"/>
                <w:szCs w:val="14"/>
              </w:rPr>
              <w:t>2</w:t>
            </w: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8"/>
                <w:szCs w:val="14"/>
              </w:rPr>
              <w:t>2</w:t>
            </w:r>
          </w:p>
        </w:tc>
      </w:tr>
      <w:tr w:rsidR="008029C3" w:rsidTr="008029C3">
        <w:trPr>
          <w:trHeight w:val="339"/>
        </w:trPr>
        <w:tc>
          <w:tcPr>
            <w:tcW w:w="578" w:type="dxa"/>
            <w:vMerge/>
            <w:shd w:val="clear" w:color="auto" w:fill="auto"/>
          </w:tcPr>
          <w:p w:rsidR="008029C3" w:rsidRPr="0010079D" w:rsidRDefault="008029C3" w:rsidP="00C9307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8029C3" w:rsidRPr="000527E4" w:rsidRDefault="008029C3" w:rsidP="00C93070">
            <w:pPr>
              <w:tabs>
                <w:tab w:val="num" w:pos="432"/>
              </w:tabs>
              <w:rPr>
                <w:rFonts w:cstheme="minorHAnsi"/>
                <w:sz w:val="14"/>
                <w:szCs w:val="14"/>
              </w:rPr>
            </w:pPr>
            <w:r w:rsidRPr="000527E4">
              <w:rPr>
                <w:rFonts w:cstheme="minorHAnsi"/>
                <w:sz w:val="14"/>
                <w:szCs w:val="14"/>
              </w:rPr>
              <w:t>6. Yolculuk Adab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8029C3" w:rsidRPr="000527E4" w:rsidRDefault="008029C3" w:rsidP="00C93070">
            <w:pPr>
              <w:rPr>
                <w:rFonts w:cstheme="minorHAnsi"/>
                <w:sz w:val="14"/>
                <w:szCs w:val="14"/>
              </w:rPr>
            </w:pPr>
            <w:r w:rsidRPr="000527E4">
              <w:rPr>
                <w:rFonts w:cstheme="minorHAnsi"/>
                <w:sz w:val="14"/>
                <w:szCs w:val="14"/>
              </w:rPr>
              <w:t>6. Yolculuk adabıyla ilgili ilkeleri kavrar.</w:t>
            </w:r>
          </w:p>
        </w:tc>
        <w:tc>
          <w:tcPr>
            <w:tcW w:w="1034" w:type="dxa"/>
            <w:shd w:val="clear" w:color="auto" w:fill="FFFFFF" w:themeFill="background1"/>
          </w:tcPr>
          <w:p w:rsidR="008029C3" w:rsidRPr="00905024" w:rsidRDefault="008029C3" w:rsidP="0090502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8029C3" w:rsidRPr="00905024" w:rsidRDefault="00905024" w:rsidP="0090502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691" w:type="dxa"/>
            <w:shd w:val="clear" w:color="auto" w:fill="FFFFFF" w:themeFill="background1"/>
          </w:tcPr>
          <w:p w:rsidR="008029C3" w:rsidRPr="00905024" w:rsidRDefault="00905024" w:rsidP="0090502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8029C3" w:rsidRPr="00905024" w:rsidRDefault="00905024" w:rsidP="0090502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8029C3" w:rsidRPr="00905024" w:rsidRDefault="008029C3" w:rsidP="0090502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8029C3" w:rsidRPr="00905024" w:rsidRDefault="008029C3" w:rsidP="0090502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8029C3" w:rsidTr="008029C3">
        <w:trPr>
          <w:trHeight w:val="341"/>
        </w:trPr>
        <w:tc>
          <w:tcPr>
            <w:tcW w:w="578" w:type="dxa"/>
            <w:vMerge/>
            <w:shd w:val="clear" w:color="auto" w:fill="auto"/>
          </w:tcPr>
          <w:p w:rsidR="008029C3" w:rsidRPr="0010079D" w:rsidRDefault="008029C3" w:rsidP="00C9307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</w:tcPr>
          <w:p w:rsidR="008029C3" w:rsidRPr="000527E4" w:rsidRDefault="008029C3" w:rsidP="00C93070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527E4">
              <w:rPr>
                <w:rFonts w:cstheme="minorHAnsi"/>
                <w:color w:val="000000"/>
                <w:sz w:val="14"/>
                <w:szCs w:val="14"/>
                <w:lang w:eastAsia="tr-TR"/>
              </w:rPr>
              <w:t>7. Ziyaret Adabı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0527E4">
              <w:rPr>
                <w:rFonts w:cstheme="minorHAnsi"/>
                <w:color w:val="000000"/>
                <w:sz w:val="14"/>
                <w:szCs w:val="14"/>
                <w:lang w:eastAsia="tr-TR"/>
              </w:rPr>
              <w:t>8. Alışveriş Adab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8029C3" w:rsidRPr="000527E4" w:rsidRDefault="008029C3" w:rsidP="00C93070">
            <w:pPr>
              <w:rPr>
                <w:rFonts w:cstheme="minorHAnsi"/>
                <w:sz w:val="14"/>
                <w:szCs w:val="14"/>
              </w:rPr>
            </w:pPr>
            <w:r w:rsidRPr="000527E4">
              <w:rPr>
                <w:rFonts w:cstheme="minorHAnsi"/>
                <w:sz w:val="14"/>
                <w:szCs w:val="14"/>
              </w:rPr>
              <w:t>7. Ziyaret adabını ayet ve hadislerle açıklar.</w:t>
            </w:r>
            <w:r>
              <w:rPr>
                <w:rFonts w:cstheme="minorHAnsi"/>
                <w:sz w:val="14"/>
                <w:szCs w:val="14"/>
              </w:rPr>
              <w:br/>
              <w:t xml:space="preserve">8. </w:t>
            </w:r>
            <w:r w:rsidRPr="000C7B00">
              <w:rPr>
                <w:rFonts w:cstheme="minorHAnsi"/>
                <w:sz w:val="14"/>
                <w:szCs w:val="14"/>
              </w:rPr>
              <w:t>Alışverişte helal-haram ölçüsünü kavrar</w:t>
            </w:r>
          </w:p>
        </w:tc>
        <w:tc>
          <w:tcPr>
            <w:tcW w:w="1034" w:type="dxa"/>
            <w:shd w:val="clear" w:color="auto" w:fill="FFFFFF" w:themeFill="background1"/>
          </w:tcPr>
          <w:p w:rsidR="008029C3" w:rsidRPr="00905024" w:rsidRDefault="008029C3" w:rsidP="0090502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8029C3" w:rsidRPr="00905024" w:rsidRDefault="00905024" w:rsidP="0090502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691" w:type="dxa"/>
            <w:shd w:val="clear" w:color="auto" w:fill="FFFFFF" w:themeFill="background1"/>
          </w:tcPr>
          <w:p w:rsidR="008029C3" w:rsidRPr="00905024" w:rsidRDefault="00905024" w:rsidP="0090502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8029C3" w:rsidRPr="00905024" w:rsidRDefault="00905024" w:rsidP="0090502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05024">
              <w:rPr>
                <w:rFonts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8029C3" w:rsidRPr="00905024" w:rsidRDefault="008029C3" w:rsidP="0090502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8029C3" w:rsidRPr="00905024" w:rsidRDefault="008029C3" w:rsidP="0090502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8029C3" w:rsidTr="008029C3">
        <w:trPr>
          <w:trHeight w:val="326"/>
        </w:trPr>
        <w:tc>
          <w:tcPr>
            <w:tcW w:w="578" w:type="dxa"/>
            <w:vMerge/>
            <w:shd w:val="clear" w:color="auto" w:fill="auto"/>
          </w:tcPr>
          <w:p w:rsidR="008029C3" w:rsidRPr="0010079D" w:rsidRDefault="008029C3" w:rsidP="00C93070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38" w:type="dxa"/>
          </w:tcPr>
          <w:p w:rsidR="008029C3" w:rsidRPr="000527E4" w:rsidRDefault="008029C3" w:rsidP="00C93070">
            <w:pPr>
              <w:pStyle w:val="Default"/>
              <w:spacing w:before="80" w:after="80"/>
              <w:rPr>
                <w:rFonts w:asciiTheme="minorHAnsi" w:hAnsiTheme="minorHAnsi" w:cstheme="minorHAnsi"/>
                <w:sz w:val="14"/>
                <w:szCs w:val="14"/>
              </w:rPr>
            </w:pPr>
            <w:r w:rsidRPr="000527E4">
              <w:rPr>
                <w:rFonts w:asciiTheme="minorHAnsi" w:hAnsiTheme="minorHAnsi" w:cstheme="minorHAnsi"/>
                <w:sz w:val="14"/>
                <w:szCs w:val="14"/>
              </w:rPr>
              <w:t>9. Medya ve Bilişim Adab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8029C3" w:rsidRPr="000527E4" w:rsidRDefault="008029C3" w:rsidP="00C93070">
            <w:pPr>
              <w:pStyle w:val="Default"/>
              <w:rPr>
                <w:rFonts w:asciiTheme="minorHAnsi" w:hAnsiTheme="minorHAnsi" w:cstheme="minorHAnsi"/>
                <w:sz w:val="14"/>
                <w:szCs w:val="14"/>
              </w:rPr>
            </w:pPr>
            <w:r w:rsidRPr="000527E4">
              <w:rPr>
                <w:rFonts w:asciiTheme="minorHAnsi" w:hAnsiTheme="minorHAnsi" w:cstheme="minorHAnsi"/>
                <w:sz w:val="14"/>
                <w:szCs w:val="14"/>
              </w:rPr>
              <w:t>9. İletişim araçlarını doğru ve yerinde kullanır.</w:t>
            </w:r>
          </w:p>
        </w:tc>
        <w:tc>
          <w:tcPr>
            <w:tcW w:w="1034" w:type="dxa"/>
            <w:shd w:val="clear" w:color="auto" w:fill="FFFFFF" w:themeFill="background1"/>
          </w:tcPr>
          <w:p w:rsidR="008029C3" w:rsidRPr="00905024" w:rsidRDefault="008029C3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691" w:type="dxa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811" w:type="dxa"/>
            <w:gridSpan w:val="2"/>
            <w:shd w:val="clear" w:color="auto" w:fill="FFFFFF" w:themeFill="background1"/>
          </w:tcPr>
          <w:p w:rsidR="008029C3" w:rsidRPr="00905024" w:rsidRDefault="00905024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0502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07" w:type="dxa"/>
            <w:gridSpan w:val="2"/>
            <w:shd w:val="clear" w:color="auto" w:fill="FFFFFF" w:themeFill="background1"/>
          </w:tcPr>
          <w:p w:rsidR="008029C3" w:rsidRPr="00905024" w:rsidRDefault="008029C3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16" w:type="dxa"/>
            <w:gridSpan w:val="2"/>
            <w:shd w:val="clear" w:color="auto" w:fill="FFFFFF" w:themeFill="background1"/>
          </w:tcPr>
          <w:p w:rsidR="008029C3" w:rsidRPr="00905024" w:rsidRDefault="008029C3" w:rsidP="0090502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</w:tbl>
    <w:p w:rsidR="00F51E3C" w:rsidRPr="00905024" w:rsidRDefault="00CF51D2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</w:p>
    <w:sectPr w:rsidR="00F51E3C" w:rsidRPr="00905024" w:rsidSect="00132792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BCD" w:rsidRDefault="00303BCD" w:rsidP="00905024">
      <w:pPr>
        <w:spacing w:after="0" w:line="240" w:lineRule="auto"/>
      </w:pPr>
      <w:r>
        <w:separator/>
      </w:r>
    </w:p>
  </w:endnote>
  <w:endnote w:type="continuationSeparator" w:id="0">
    <w:p w:rsidR="00303BCD" w:rsidRDefault="00303BCD" w:rsidP="0090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BCD" w:rsidRDefault="00303BCD" w:rsidP="00905024">
      <w:pPr>
        <w:spacing w:after="0" w:line="240" w:lineRule="auto"/>
      </w:pPr>
      <w:r>
        <w:separator/>
      </w:r>
    </w:p>
  </w:footnote>
  <w:footnote w:type="continuationSeparator" w:id="0">
    <w:p w:rsidR="00303BCD" w:rsidRDefault="00303BCD" w:rsidP="00905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024" w:rsidRPr="00905024" w:rsidRDefault="00905024" w:rsidP="00905024">
    <w:pPr>
      <w:pStyle w:val="stBilgi"/>
      <w:jc w:val="center"/>
      <w:rPr>
        <w:b/>
        <w:sz w:val="24"/>
      </w:rPr>
    </w:pPr>
    <w:r>
      <w:rPr>
        <w:b/>
        <w:sz w:val="24"/>
      </w:rPr>
      <w:t>9. SINIF TEMEL DİNİ BİLGİLER KONU SORU DAĞILIM TABLO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D6FD6"/>
    <w:multiLevelType w:val="hybridMultilevel"/>
    <w:tmpl w:val="BF78F4E6"/>
    <w:lvl w:ilvl="0" w:tplc="D17E80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5E8668B"/>
    <w:multiLevelType w:val="hybridMultilevel"/>
    <w:tmpl w:val="A18E67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B0012"/>
    <w:multiLevelType w:val="hybridMultilevel"/>
    <w:tmpl w:val="3236B7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D088D"/>
    <w:multiLevelType w:val="hybridMultilevel"/>
    <w:tmpl w:val="D7D0DC40"/>
    <w:lvl w:ilvl="0" w:tplc="27B236D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BBE2803"/>
    <w:multiLevelType w:val="hybridMultilevel"/>
    <w:tmpl w:val="D12064C0"/>
    <w:lvl w:ilvl="0" w:tplc="B59A5D7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32D4CFF"/>
    <w:multiLevelType w:val="hybridMultilevel"/>
    <w:tmpl w:val="A11C396A"/>
    <w:lvl w:ilvl="0" w:tplc="87CACB8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1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B0D6C"/>
    <w:multiLevelType w:val="hybridMultilevel"/>
    <w:tmpl w:val="9620D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70559"/>
    <w:multiLevelType w:val="hybridMultilevel"/>
    <w:tmpl w:val="AC561112"/>
    <w:lvl w:ilvl="0" w:tplc="6CC07F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9227BE0"/>
    <w:multiLevelType w:val="hybridMultilevel"/>
    <w:tmpl w:val="23EC9DC6"/>
    <w:lvl w:ilvl="0" w:tplc="F0F0C9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6CEC5927"/>
    <w:multiLevelType w:val="hybridMultilevel"/>
    <w:tmpl w:val="4DB46B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D2"/>
    <w:rsid w:val="00132792"/>
    <w:rsid w:val="001748A1"/>
    <w:rsid w:val="00303BCD"/>
    <w:rsid w:val="008029C3"/>
    <w:rsid w:val="00905024"/>
    <w:rsid w:val="00C93070"/>
    <w:rsid w:val="00CF51D2"/>
    <w:rsid w:val="00F5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C05E6-30E6-4413-9B74-5F581A21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1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F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5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F51D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5024"/>
  </w:style>
  <w:style w:type="paragraph" w:styleId="AltBilgi">
    <w:name w:val="footer"/>
    <w:basedOn w:val="Normal"/>
    <w:link w:val="AltBilgiChar"/>
    <w:uiPriority w:val="99"/>
    <w:unhideWhenUsed/>
    <w:rsid w:val="0090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5024"/>
  </w:style>
  <w:style w:type="paragraph" w:styleId="BalonMetni">
    <w:name w:val="Balloon Text"/>
    <w:basedOn w:val="Normal"/>
    <w:link w:val="BalonMetniChar"/>
    <w:uiPriority w:val="99"/>
    <w:semiHidden/>
    <w:unhideWhenUsed/>
    <w:rsid w:val="00132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B5D7-C12A-41EA-A23D-A635246F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Kullanıcı</cp:lastModifiedBy>
  <cp:revision>2</cp:revision>
  <cp:lastPrinted>2024-02-09T12:55:00Z</cp:lastPrinted>
  <dcterms:created xsi:type="dcterms:W3CDTF">2024-02-09T10:28:00Z</dcterms:created>
  <dcterms:modified xsi:type="dcterms:W3CDTF">2024-02-09T12:55:00Z</dcterms:modified>
</cp:coreProperties>
</file>